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Файл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4 30 мкм обычные вертикальные прозрачные гладкие</w:t>
            </w: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Скрепки 28 мм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репки 28 мм класс. без покрытия серебро карт. 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0 </w:t>
            </w: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Скрепки  50 мм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репки 50 мм класс. без покрытия серебро карт. 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0 </w:t>
            </w: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ик натуральный каучук 26х19х8 мм 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прямоуг</w:t>
            </w:r>
            <w:proofErr w:type="spell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ый мягкий 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индив</w:t>
            </w:r>
            <w:proofErr w:type="spell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. штрих-к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набор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щающийся 12 предметов</w:t>
            </w: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ый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Тетрадь 48 л.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л. А5 клетка, скрепка, обложка карто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Тетрадь 18 л.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0B37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5 клетка, скрепка, обложка карто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мм 57 м 40 мкм </w:t>
            </w:r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прозрачна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 г с дозатором</w:t>
            </w: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лента-роллер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см 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м прямой ход ленты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кисточка 20 мл раство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Бумага 500 л.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500 л. 80 г/м2 А4 марка</w:t>
            </w:r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жницы 180 мм 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черн</w:t>
            </w:r>
            <w:proofErr w:type="spell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. ручки пластиков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Папка скоросш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Папка скоросшиватель А</w:t>
            </w:r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к 180 мкм карман 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маркир</w:t>
            </w:r>
            <w:proofErr w:type="spell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Лоток горизонтальн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ный пластик 3 </w:t>
            </w: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Маркер-крас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ковый 2-4 мм белый круглый 1 </w:t>
            </w: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36 г для бумаги PV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Лупа просмотровая, С ПОДСВЕТКОЙ, диаметр 50 мм, увеличение 5, корпус че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текстовыделителей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6 шт., АССОРТИ, линия 1-5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</w:tr>
      <w:tr w:rsidR="00983329" w:rsidRPr="00CB5F00" w:rsidTr="00983329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3329" w:rsidRPr="00C85B10" w:rsidRDefault="0098332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Бумага писч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IPE65 500 л. 65 г/м</w:t>
            </w:r>
            <w:proofErr w:type="gram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3329" w:rsidRPr="00983329" w:rsidRDefault="00983329" w:rsidP="0098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3329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5E1333" w:rsidRPr="005E1333" w:rsidRDefault="005E1333" w:rsidP="005E13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 214,85</w:t>
            </w:r>
          </w:p>
          <w:p w:rsidR="00E450D9" w:rsidRPr="005B0D90" w:rsidRDefault="00BB7C33" w:rsidP="0085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5E1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шестьдесят семь тысяч двести четырнадцать</w:t>
            </w:r>
            <w:r w:rsidR="005E1333" w:rsidRPr="005E1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рублей 85 </w:t>
            </w:r>
            <w:r w:rsidRPr="005E1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п</w:t>
            </w:r>
            <w:r w:rsidR="005E1333" w:rsidRPr="005E1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ек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0B3771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696</w:t>
            </w:r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00, Республика Коми, </w:t>
            </w:r>
            <w:proofErr w:type="gramStart"/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DB096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3771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7660D"/>
    <w:rsid w:val="001A6AA1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3438EF"/>
    <w:rsid w:val="00352359"/>
    <w:rsid w:val="00356718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D290C"/>
    <w:rsid w:val="005D5636"/>
    <w:rsid w:val="005E1333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F3B93"/>
    <w:rsid w:val="00705770"/>
    <w:rsid w:val="00712E05"/>
    <w:rsid w:val="00726DBD"/>
    <w:rsid w:val="00770244"/>
    <w:rsid w:val="0079546A"/>
    <w:rsid w:val="007A02B5"/>
    <w:rsid w:val="007A422B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B43"/>
    <w:rsid w:val="00983329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41997"/>
    <w:rsid w:val="00B421FA"/>
    <w:rsid w:val="00B71683"/>
    <w:rsid w:val="00B81A30"/>
    <w:rsid w:val="00BB7C33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95A33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B966-C1DD-4920-9499-DC5B93D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9</cp:revision>
  <cp:lastPrinted>2021-03-24T08:38:00Z</cp:lastPrinted>
  <dcterms:created xsi:type="dcterms:W3CDTF">2022-07-11T06:53:00Z</dcterms:created>
  <dcterms:modified xsi:type="dcterms:W3CDTF">2023-06-13T07:31:00Z</dcterms:modified>
</cp:coreProperties>
</file>